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82" w:rsidRPr="0067710B" w:rsidRDefault="008F7D82" w:rsidP="00216F2F">
      <w:pPr>
        <w:jc w:val="center"/>
        <w:rPr>
          <w:b/>
          <w:sz w:val="20"/>
          <w:szCs w:val="20"/>
        </w:rPr>
      </w:pPr>
    </w:p>
    <w:p w:rsidR="008F7D82" w:rsidRPr="0067710B" w:rsidRDefault="00797AA3" w:rsidP="00216F2F">
      <w:pPr>
        <w:jc w:val="center"/>
        <w:rPr>
          <w:b/>
          <w:sz w:val="20"/>
          <w:szCs w:val="20"/>
        </w:rPr>
      </w:pPr>
      <w:r w:rsidRPr="0067710B">
        <w:rPr>
          <w:b/>
          <w:noProof/>
          <w:sz w:val="20"/>
          <w:szCs w:val="20"/>
        </w:rPr>
        <w:drawing>
          <wp:inline distT="0" distB="0" distL="0" distR="0">
            <wp:extent cx="6316120" cy="474453"/>
            <wp:effectExtent l="19050" t="0" r="8480" b="0"/>
            <wp:docPr id="4" name="Рисунок 3" descr="Шапка для прайсов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для прайсов 20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4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2F" w:rsidRDefault="00E75160" w:rsidP="00216F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асонные элементы </w:t>
      </w:r>
      <w:r w:rsidR="00824D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ля</w:t>
      </w:r>
      <w:r w:rsidR="00EF6FF8">
        <w:rPr>
          <w:b/>
          <w:sz w:val="36"/>
          <w:szCs w:val="36"/>
        </w:rPr>
        <w:t xml:space="preserve"> </w:t>
      </w:r>
      <w:proofErr w:type="spellStart"/>
      <w:proofErr w:type="gramStart"/>
      <w:r w:rsidR="00EF6FF8">
        <w:rPr>
          <w:b/>
          <w:sz w:val="36"/>
          <w:szCs w:val="36"/>
        </w:rPr>
        <w:t>сэндвич-</w:t>
      </w:r>
      <w:r>
        <w:rPr>
          <w:b/>
          <w:sz w:val="36"/>
          <w:szCs w:val="36"/>
        </w:rPr>
        <w:t>панелей</w:t>
      </w:r>
      <w:proofErr w:type="spellEnd"/>
      <w:proofErr w:type="gramEnd"/>
      <w:r w:rsidR="00383D35">
        <w:rPr>
          <w:b/>
          <w:sz w:val="36"/>
          <w:szCs w:val="36"/>
        </w:rPr>
        <w:t xml:space="preserve"> </w:t>
      </w:r>
    </w:p>
    <w:p w:rsidR="00824DEF" w:rsidRPr="00B95A26" w:rsidRDefault="005154B4" w:rsidP="005154B4">
      <w:pPr>
        <w:rPr>
          <w:b/>
          <w:sz w:val="20"/>
          <w:szCs w:val="20"/>
        </w:rPr>
      </w:pPr>
      <w:r w:rsidRPr="00B95A26">
        <w:rPr>
          <w:b/>
          <w:sz w:val="20"/>
          <w:szCs w:val="20"/>
        </w:rPr>
        <w:t>01.02.2018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51"/>
        <w:gridCol w:w="992"/>
        <w:gridCol w:w="992"/>
        <w:gridCol w:w="3119"/>
        <w:gridCol w:w="992"/>
        <w:gridCol w:w="1134"/>
      </w:tblGrid>
      <w:tr w:rsidR="00223EE7" w:rsidRPr="0067710B" w:rsidTr="00223EE7">
        <w:tc>
          <w:tcPr>
            <w:tcW w:w="2977" w:type="dxa"/>
            <w:vMerge w:val="restart"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  <w:r w:rsidRPr="00223EE7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4DEF" w:rsidRPr="00223EE7" w:rsidRDefault="0079495E" w:rsidP="00F43ADB">
            <w:pPr>
              <w:jc w:val="center"/>
              <w:rPr>
                <w:b/>
              </w:rPr>
            </w:pPr>
            <w:r w:rsidRPr="00223EE7">
              <w:rPr>
                <w:b/>
              </w:rPr>
              <w:t>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4DEF" w:rsidRPr="00223EE7" w:rsidRDefault="0079495E" w:rsidP="00F43ADB">
            <w:pPr>
              <w:jc w:val="center"/>
              <w:rPr>
                <w:b/>
              </w:rPr>
            </w:pPr>
            <w:r w:rsidRPr="00223EE7">
              <w:rPr>
                <w:b/>
              </w:rPr>
              <w:t>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4DEF" w:rsidRPr="00223EE7" w:rsidRDefault="0079495E" w:rsidP="00F43ADB">
            <w:pPr>
              <w:jc w:val="center"/>
              <w:rPr>
                <w:b/>
              </w:rPr>
            </w:pPr>
            <w:r w:rsidRPr="00223EE7">
              <w:rPr>
                <w:b/>
              </w:rPr>
              <w:t>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24DEF" w:rsidRPr="00223EE7" w:rsidRDefault="0079495E" w:rsidP="00F43ADB">
            <w:pPr>
              <w:jc w:val="center"/>
              <w:rPr>
                <w:b/>
              </w:rPr>
            </w:pPr>
            <w:r w:rsidRPr="00223EE7">
              <w:rPr>
                <w:b/>
              </w:rPr>
              <w:t>Эскиз элемен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  <w:r w:rsidRPr="00223EE7">
              <w:rPr>
                <w:b/>
              </w:rPr>
              <w:t xml:space="preserve">Цена </w:t>
            </w:r>
            <w:proofErr w:type="gramStart"/>
            <w:r w:rsidRPr="00223EE7">
              <w:rPr>
                <w:b/>
              </w:rPr>
              <w:t>за</w:t>
            </w:r>
            <w:proofErr w:type="gramEnd"/>
          </w:p>
          <w:p w:rsidR="00824DEF" w:rsidRPr="00223EE7" w:rsidRDefault="0079495E" w:rsidP="00F43ADB">
            <w:pPr>
              <w:jc w:val="center"/>
              <w:rPr>
                <w:b/>
              </w:rPr>
            </w:pPr>
            <w:r w:rsidRPr="00223EE7">
              <w:rPr>
                <w:b/>
              </w:rPr>
              <w:t>1м2</w:t>
            </w:r>
            <w:r w:rsidR="00824DEF" w:rsidRPr="00223EE7">
              <w:rPr>
                <w:b/>
              </w:rPr>
              <w:t xml:space="preserve"> (руб.)</w:t>
            </w:r>
          </w:p>
        </w:tc>
      </w:tr>
      <w:tr w:rsidR="00223EE7" w:rsidRPr="0067710B" w:rsidTr="00223EE7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  <w:proofErr w:type="spellStart"/>
            <w:r w:rsidRPr="00223EE7">
              <w:rPr>
                <w:b/>
              </w:rPr>
              <w:t>Оц</w:t>
            </w:r>
            <w:proofErr w:type="spellEnd"/>
            <w:r w:rsidRPr="00223EE7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b/>
              </w:rPr>
            </w:pPr>
            <w:proofErr w:type="spellStart"/>
            <w:r w:rsidRPr="00223EE7">
              <w:rPr>
                <w:b/>
                <w:lang w:val="en-US"/>
              </w:rPr>
              <w:t>Ral</w:t>
            </w:r>
            <w:proofErr w:type="spellEnd"/>
          </w:p>
        </w:tc>
      </w:tr>
      <w:tr w:rsidR="00223EE7" w:rsidRPr="00C044F7" w:rsidTr="00223EE7">
        <w:trPr>
          <w:trHeight w:val="1310"/>
        </w:trPr>
        <w:tc>
          <w:tcPr>
            <w:tcW w:w="2977" w:type="dxa"/>
            <w:shd w:val="clear" w:color="auto" w:fill="auto"/>
            <w:vAlign w:val="center"/>
          </w:tcPr>
          <w:p w:rsidR="00824DEF" w:rsidRPr="00223EE7" w:rsidRDefault="00824DEF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Отлив цоколя верхний (вертикальное расположение пане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DEF" w:rsidRPr="0079495E" w:rsidRDefault="0079495E" w:rsidP="00F43ADB">
            <w:pPr>
              <w:jc w:val="center"/>
              <w:rPr>
                <w:sz w:val="16"/>
                <w:szCs w:val="16"/>
              </w:rPr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EF" w:rsidRPr="00C044F7" w:rsidRDefault="00824DEF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EF" w:rsidRPr="00C044F7" w:rsidRDefault="00824DEF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824DEF" w:rsidRPr="00C044F7" w:rsidRDefault="005D5FFC" w:rsidP="00F43ADB">
            <w:pPr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41825" cy="798394"/>
                  <wp:effectExtent l="19050" t="0" r="0" b="0"/>
                  <wp:docPr id="2" name="Рисунок 1" descr="\\Ilya\123\Сканер!!!\сайт\рисунки сэндвич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lya\123\Сканер!!!\сайт\рисунки сэндвич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08" cy="80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EF" w:rsidRPr="00C044F7" w:rsidRDefault="00223EE7" w:rsidP="00F43AD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F43ADB">
            <w:pPr>
              <w:jc w:val="center"/>
            </w:pPr>
          </w:p>
          <w:p w:rsidR="00824DEF" w:rsidRDefault="00223EE7" w:rsidP="00F43ADB">
            <w:pPr>
              <w:jc w:val="center"/>
            </w:pPr>
            <w:r>
              <w:t>-</w:t>
            </w:r>
          </w:p>
          <w:p w:rsidR="00223EE7" w:rsidRPr="00C044F7" w:rsidRDefault="00223EE7" w:rsidP="00F43ADB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Отлив цоколя нижний (вертикальное расположение пане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1356" cy="644986"/>
                  <wp:effectExtent l="19050" t="0" r="0" b="0"/>
                  <wp:docPr id="233" name="Рисунок 2" descr="\\Ilya\123\Сканер!!!\сайт\рисунки сэндвич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lya\123\Сканер!!!\сайт\рисунки сэндвич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13" cy="64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Отлив цоколя (</w:t>
            </w:r>
            <w:proofErr w:type="gramStart"/>
            <w:r w:rsidRPr="00223EE7">
              <w:rPr>
                <w:sz w:val="22"/>
                <w:szCs w:val="22"/>
              </w:rPr>
              <w:t>горизонтальное</w:t>
            </w:r>
            <w:proofErr w:type="gramEnd"/>
            <w:r w:rsidRPr="00223EE7">
              <w:rPr>
                <w:sz w:val="22"/>
                <w:szCs w:val="22"/>
              </w:rPr>
              <w:t xml:space="preserve"> расположения пане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5696" cy="845878"/>
                  <wp:effectExtent l="19050" t="0" r="0" b="0"/>
                  <wp:docPr id="234" name="Рисунок 3" descr="\\Ilya\123\Сканер!!!\сайт\рисунки сэндвич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lya\123\Сканер!!!\сайт\рисунки сэндвич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23" cy="86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810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Стыковочный элемент (</w:t>
            </w:r>
            <w:proofErr w:type="spellStart"/>
            <w:r w:rsidRPr="00223EE7">
              <w:rPr>
                <w:sz w:val="22"/>
                <w:szCs w:val="22"/>
              </w:rPr>
              <w:t>нащельник</w:t>
            </w:r>
            <w:proofErr w:type="spellEnd"/>
            <w:r w:rsidRPr="00223EE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9720" cy="444758"/>
                  <wp:effectExtent l="19050" t="0" r="8530" b="0"/>
                  <wp:docPr id="235" name="Рисунок 4" descr="\\Ilya\123\Сканер!!!\сайт\рисунки сэндвич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lya\123\Сканер!!!\сайт\рисунки сэндвич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57" cy="44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Элемент сопряжения панелей прост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3008" cy="634621"/>
                  <wp:effectExtent l="19050" t="0" r="0" b="0"/>
                  <wp:docPr id="236" name="Рисунок 5" descr="\\Ilya\123\Сканер!!!\сайт\рисунки сэндвич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lya\123\Сканер!!!\сайт\рисунки сэндвич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34" cy="641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Элемент сопряжения панелей слож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1178" cy="715993"/>
                  <wp:effectExtent l="19050" t="0" r="8022" b="0"/>
                  <wp:docPr id="237" name="Рисунок 6" descr="\\Ilya\123\Сканер!!!\сайт\рисунки сэндвич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lya\123\Сканер!!!\сайт\рисунки сэндвич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49" cy="721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Наружный угловой элемент прост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1230" cy="868441"/>
                  <wp:effectExtent l="19050" t="0" r="0" b="0"/>
                  <wp:docPr id="238" name="Рисунок 7" descr="\\Ilya\123\Сканер!!!\сайт\рисунки сэндвич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Ilya\123\Сканер!!!\сайт\рисунки сэндвича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38" cy="87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Внутренний угловой элемент прост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4060" cy="842127"/>
                  <wp:effectExtent l="19050" t="0" r="6540" b="0"/>
                  <wp:docPr id="239" name="Рисунок 8" descr="\\Ilya\123\Сканер!!!\сайт\рисунки сэндвич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lya\123\Сканер!!!\сайт\рисунки сэндвича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07" cy="852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Наружный угловой элемент слож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0866" cy="974785"/>
                  <wp:effectExtent l="19050" t="0" r="6434" b="0"/>
                  <wp:docPr id="240" name="Рисунок 10" descr="\\Ilya\123\Сканер!!!\сайт\рисунки сэндвича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Ilya\123\Сканер!!!\сайт\рисунки сэндвича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68" cy="97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Внутренний угловой элемент сложный (вид 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4983" cy="921224"/>
                  <wp:effectExtent l="19050" t="0" r="7067" b="0"/>
                  <wp:docPr id="241" name="Рисунок 9" descr="\\Ilya\123\Сканер!!!\сайт\рисунки сэндвич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Ilya\123\Сканер!!!\сайт\рисунки сэндвича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51" cy="92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lastRenderedPageBreak/>
              <w:t>Наружный угловой элемент сложный (вид 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79658" cy="1078302"/>
                  <wp:effectExtent l="19050" t="0" r="6192" b="0"/>
                  <wp:docPr id="242" name="Рисунок 11" descr="\\Ilya\123\Сканер!!!\сайт\рисунки сэндвич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lya\123\Сканер!!!\сайт\рисунки сэндвича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86" cy="108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Оконное обрам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1695" cy="631468"/>
                  <wp:effectExtent l="19050" t="0" r="7055" b="0"/>
                  <wp:docPr id="243" name="Рисунок 12" descr="\\Ilya\123\Сканер!!!\сайт\рисунки сэндвича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lya\123\Сканер!!!\сайт\рисунки сэндвича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52" cy="63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Отлив оконный верх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1948" cy="1000664"/>
                  <wp:effectExtent l="19050" t="0" r="0" b="0"/>
                  <wp:docPr id="244" name="Рисунок 13" descr="\\Ilya\123\Сканер!!!\сайт\рисунки сэндвич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Ilya\123\Сканер!!!\сайт\рисунки сэндвич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37" cy="100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835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79495E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Коньковый элемент верх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0145" cy="508958"/>
                  <wp:effectExtent l="19050" t="0" r="0" b="0"/>
                  <wp:docPr id="245" name="Рисунок 14" descr="\\Ilya\123\Сканер!!!\сайт\рисунки сэндвича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Ilya\123\Сканер!!!\сайт\рисунки сэндвича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76" cy="51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79495E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Коньковый элемент ниж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9590" cy="646981"/>
                  <wp:effectExtent l="19050" t="0" r="560" b="0"/>
                  <wp:docPr id="246" name="Рисунок 15" descr="\\Ilya\123\Сканер!!!\сайт\рисунки сэндвича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lya\123\Сканер!!!\сайт\рисунки сэндвича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38" cy="64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830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Отлив ворот верх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4398" cy="1141929"/>
                  <wp:effectExtent l="19050" t="0" r="7652" b="0"/>
                  <wp:docPr id="247" name="Рисунок 16" descr="\\Ilya\123\Сканер!!!\сайт\рисунки сэндвич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lya\123\Сканер!!!\сайт\рисунки сэндвича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14" cy="115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2126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Боковое примыкание вор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1771" cy="1269242"/>
                  <wp:effectExtent l="19050" t="0" r="0" b="0"/>
                  <wp:docPr id="248" name="Рисунок 17" descr="\\Ilya\123\Сканер!!!\сайт\рисунки сэндвича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Ilya\123\Сканер!!!\сайт\рисунки сэндвича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89" cy="127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561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Деформационный ш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5154B4" w:rsidRDefault="00223EE7" w:rsidP="00F43A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1135" cy="337819"/>
                  <wp:effectExtent l="19050" t="0" r="4265" b="0"/>
                  <wp:docPr id="249" name="Рисунок 19" descr="\\Ilya\123\Сканер!!!\сайт\рисунки сэндвич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lya\123\Сканер!!!\сайт\рисунки сэндвич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18" cy="33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Завершающий элемент (парапе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0976" cy="1035170"/>
                  <wp:effectExtent l="19050" t="0" r="2974" b="0"/>
                  <wp:docPr id="250" name="Рисунок 20" descr="\\Ilya\123\Сканер!!!\сайт\рисунки сэндвича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lya\123\Сканер!!!\сайт\рисунки сэндвича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70" cy="1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Парапет стеновой пан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4462" cy="836762"/>
                  <wp:effectExtent l="19050" t="0" r="0" b="0"/>
                  <wp:docPr id="251" name="Рисунок 21" descr="\\Ilya\123\Сканер!!!\сайт\рисунки сэндвича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lya\123\Сканер!!!\сайт\рисунки сэндвича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63" cy="83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  <w:tr w:rsidR="00223EE7" w:rsidRPr="00C044F7" w:rsidTr="00223EE7">
        <w:trPr>
          <w:trHeight w:val="1038"/>
        </w:trPr>
        <w:tc>
          <w:tcPr>
            <w:tcW w:w="2977" w:type="dxa"/>
            <w:shd w:val="clear" w:color="auto" w:fill="auto"/>
            <w:vAlign w:val="center"/>
          </w:tcPr>
          <w:p w:rsidR="00223EE7" w:rsidRPr="00223EE7" w:rsidRDefault="00223EE7" w:rsidP="00F43ADB">
            <w:pPr>
              <w:jc w:val="center"/>
              <w:rPr>
                <w:sz w:val="22"/>
                <w:szCs w:val="22"/>
              </w:rPr>
            </w:pPr>
            <w:r w:rsidRPr="00223EE7">
              <w:rPr>
                <w:sz w:val="22"/>
                <w:szCs w:val="22"/>
              </w:rPr>
              <w:t>Торцевой элемент кров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79495E">
              <w:rPr>
                <w:sz w:val="16"/>
                <w:szCs w:val="16"/>
              </w:rPr>
              <w:t>По про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F43ADB">
            <w:pPr>
              <w:jc w:val="center"/>
            </w:pPr>
            <w:r w:rsidRPr="00C044F7">
              <w:t>-</w:t>
            </w:r>
          </w:p>
        </w:tc>
        <w:tc>
          <w:tcPr>
            <w:tcW w:w="3119" w:type="dxa"/>
            <w:shd w:val="clear" w:color="auto" w:fill="auto"/>
          </w:tcPr>
          <w:p w:rsidR="00223EE7" w:rsidRPr="00C044F7" w:rsidRDefault="00223EE7" w:rsidP="00F43A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4172" cy="757451"/>
                  <wp:effectExtent l="19050" t="0" r="0" b="0"/>
                  <wp:docPr id="252" name="Рисунок 1" descr="\\Ilya\123\Сканер!!!\сайт\рисунки сэндвича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lya\123\Сканер!!!\сайт\рисунки сэндвича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06" cy="76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E7" w:rsidRPr="00C044F7" w:rsidRDefault="00223EE7" w:rsidP="007B50D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EE7" w:rsidRDefault="00223EE7" w:rsidP="007B50D4">
            <w:pPr>
              <w:jc w:val="center"/>
            </w:pPr>
          </w:p>
          <w:p w:rsidR="00223EE7" w:rsidRDefault="00223EE7" w:rsidP="007B50D4">
            <w:pPr>
              <w:jc w:val="center"/>
            </w:pPr>
            <w:r>
              <w:t>-</w:t>
            </w:r>
          </w:p>
          <w:p w:rsidR="00223EE7" w:rsidRPr="00C044F7" w:rsidRDefault="00223EE7" w:rsidP="007B50D4">
            <w:pPr>
              <w:jc w:val="center"/>
            </w:pPr>
          </w:p>
        </w:tc>
      </w:tr>
    </w:tbl>
    <w:p w:rsidR="00216109" w:rsidRPr="00EF6FF8" w:rsidRDefault="00EF6FF8" w:rsidP="00B95A26">
      <w:pPr>
        <w:rPr>
          <w:sz w:val="16"/>
          <w:szCs w:val="16"/>
        </w:rPr>
      </w:pPr>
      <w:r w:rsidRPr="00EF6FF8">
        <w:rPr>
          <w:sz w:val="16"/>
          <w:szCs w:val="16"/>
        </w:rPr>
        <w:t xml:space="preserve">Фасонные элементы для </w:t>
      </w:r>
      <w:proofErr w:type="spellStart"/>
      <w:proofErr w:type="gramStart"/>
      <w:r w:rsidRPr="00EF6FF8">
        <w:rPr>
          <w:sz w:val="16"/>
          <w:szCs w:val="16"/>
        </w:rPr>
        <w:t>сэндвич-панелей</w:t>
      </w:r>
      <w:proofErr w:type="spellEnd"/>
      <w:proofErr w:type="gramEnd"/>
      <w:r w:rsidRPr="00EF6FF8">
        <w:rPr>
          <w:sz w:val="16"/>
          <w:szCs w:val="16"/>
        </w:rPr>
        <w:t xml:space="preserve"> изготавливаются из тонколистовой стали с полимерным покрытием любого цвета, подходящего к оттенку фасада или контрастирующего с основным материалом. </w:t>
      </w:r>
      <w:r w:rsidR="00223EE7" w:rsidRPr="00EF6FF8">
        <w:rPr>
          <w:sz w:val="16"/>
          <w:szCs w:val="16"/>
        </w:rPr>
        <w:t>При производстве используется оцинкованный металл с полимерным покрытием толщиной 0,</w:t>
      </w:r>
      <w:r w:rsidR="00430BE4">
        <w:rPr>
          <w:sz w:val="16"/>
          <w:szCs w:val="16"/>
        </w:rPr>
        <w:t>4</w:t>
      </w:r>
      <w:r w:rsidR="00223EE7" w:rsidRPr="00EF6FF8">
        <w:rPr>
          <w:sz w:val="16"/>
          <w:szCs w:val="16"/>
        </w:rPr>
        <w:t xml:space="preserve">5 - 0,70. Длина изделий </w:t>
      </w:r>
      <w:r w:rsidRPr="00EF6FF8">
        <w:rPr>
          <w:sz w:val="16"/>
          <w:szCs w:val="16"/>
        </w:rPr>
        <w:t>315</w:t>
      </w:r>
      <w:r w:rsidR="00223EE7" w:rsidRPr="00EF6FF8">
        <w:rPr>
          <w:sz w:val="16"/>
          <w:szCs w:val="16"/>
        </w:rPr>
        <w:t>0 мм.</w:t>
      </w:r>
    </w:p>
    <w:sectPr w:rsidR="00216109" w:rsidRPr="00EF6FF8" w:rsidSect="00383D35">
      <w:pgSz w:w="11906" w:h="16838"/>
      <w:pgMar w:top="426" w:right="850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16F2F"/>
    <w:rsid w:val="00006FB2"/>
    <w:rsid w:val="00034B68"/>
    <w:rsid w:val="00050966"/>
    <w:rsid w:val="000667D1"/>
    <w:rsid w:val="000774C5"/>
    <w:rsid w:val="000B70B7"/>
    <w:rsid w:val="000C2F0D"/>
    <w:rsid w:val="000C380B"/>
    <w:rsid w:val="000E742C"/>
    <w:rsid w:val="000E7674"/>
    <w:rsid w:val="000F30EF"/>
    <w:rsid w:val="001205E3"/>
    <w:rsid w:val="00124263"/>
    <w:rsid w:val="00142313"/>
    <w:rsid w:val="00143CFA"/>
    <w:rsid w:val="00157062"/>
    <w:rsid w:val="00167CD5"/>
    <w:rsid w:val="00192C60"/>
    <w:rsid w:val="001B58D2"/>
    <w:rsid w:val="001E1FB9"/>
    <w:rsid w:val="001F48FC"/>
    <w:rsid w:val="00201057"/>
    <w:rsid w:val="00212FC8"/>
    <w:rsid w:val="00216109"/>
    <w:rsid w:val="00216F2F"/>
    <w:rsid w:val="00223EE7"/>
    <w:rsid w:val="002250CA"/>
    <w:rsid w:val="00235EB9"/>
    <w:rsid w:val="00236DB2"/>
    <w:rsid w:val="0024330F"/>
    <w:rsid w:val="00244272"/>
    <w:rsid w:val="002730E3"/>
    <w:rsid w:val="002B6D1A"/>
    <w:rsid w:val="002C7ED5"/>
    <w:rsid w:val="002D283E"/>
    <w:rsid w:val="002D34DD"/>
    <w:rsid w:val="002E3EDE"/>
    <w:rsid w:val="002F3364"/>
    <w:rsid w:val="002F3FC2"/>
    <w:rsid w:val="00317AAC"/>
    <w:rsid w:val="00321EB7"/>
    <w:rsid w:val="00344519"/>
    <w:rsid w:val="003531F4"/>
    <w:rsid w:val="00360881"/>
    <w:rsid w:val="00383D35"/>
    <w:rsid w:val="003B40D5"/>
    <w:rsid w:val="003C63C0"/>
    <w:rsid w:val="003D4D3F"/>
    <w:rsid w:val="003E00EF"/>
    <w:rsid w:val="003F53C0"/>
    <w:rsid w:val="00401F0C"/>
    <w:rsid w:val="00407AD4"/>
    <w:rsid w:val="0042706C"/>
    <w:rsid w:val="00430BE4"/>
    <w:rsid w:val="00457E54"/>
    <w:rsid w:val="00466884"/>
    <w:rsid w:val="00467705"/>
    <w:rsid w:val="004A2257"/>
    <w:rsid w:val="004A514B"/>
    <w:rsid w:val="004B21DE"/>
    <w:rsid w:val="0050591C"/>
    <w:rsid w:val="00506A51"/>
    <w:rsid w:val="005154B4"/>
    <w:rsid w:val="00532F67"/>
    <w:rsid w:val="005379F3"/>
    <w:rsid w:val="00571092"/>
    <w:rsid w:val="00584E51"/>
    <w:rsid w:val="00585490"/>
    <w:rsid w:val="00590918"/>
    <w:rsid w:val="005924E8"/>
    <w:rsid w:val="00593AD6"/>
    <w:rsid w:val="005A7DC7"/>
    <w:rsid w:val="005B52BA"/>
    <w:rsid w:val="005B76F6"/>
    <w:rsid w:val="005B7B57"/>
    <w:rsid w:val="005D5FFC"/>
    <w:rsid w:val="005F61DF"/>
    <w:rsid w:val="005F63CB"/>
    <w:rsid w:val="0061276C"/>
    <w:rsid w:val="006174A4"/>
    <w:rsid w:val="0064047C"/>
    <w:rsid w:val="00642838"/>
    <w:rsid w:val="0067710B"/>
    <w:rsid w:val="00694816"/>
    <w:rsid w:val="006A0607"/>
    <w:rsid w:val="006A1D01"/>
    <w:rsid w:val="006B4B4E"/>
    <w:rsid w:val="006C0CAF"/>
    <w:rsid w:val="006C255E"/>
    <w:rsid w:val="006F17BB"/>
    <w:rsid w:val="006F26B1"/>
    <w:rsid w:val="006F4753"/>
    <w:rsid w:val="006F6EF0"/>
    <w:rsid w:val="00727E21"/>
    <w:rsid w:val="00744D0E"/>
    <w:rsid w:val="00750030"/>
    <w:rsid w:val="00756827"/>
    <w:rsid w:val="00770E99"/>
    <w:rsid w:val="00784775"/>
    <w:rsid w:val="0079495E"/>
    <w:rsid w:val="00797AA3"/>
    <w:rsid w:val="007A5A04"/>
    <w:rsid w:val="007D2BEB"/>
    <w:rsid w:val="007D51EF"/>
    <w:rsid w:val="007E3A0B"/>
    <w:rsid w:val="007F6FB9"/>
    <w:rsid w:val="00810600"/>
    <w:rsid w:val="00824DEF"/>
    <w:rsid w:val="00834BC5"/>
    <w:rsid w:val="00851FFA"/>
    <w:rsid w:val="00852DA6"/>
    <w:rsid w:val="008867B6"/>
    <w:rsid w:val="00892409"/>
    <w:rsid w:val="008962DF"/>
    <w:rsid w:val="008A513F"/>
    <w:rsid w:val="008D4792"/>
    <w:rsid w:val="008D536A"/>
    <w:rsid w:val="008D6BED"/>
    <w:rsid w:val="008F2B19"/>
    <w:rsid w:val="008F7D82"/>
    <w:rsid w:val="00904AFA"/>
    <w:rsid w:val="0090754B"/>
    <w:rsid w:val="009255E8"/>
    <w:rsid w:val="0094253A"/>
    <w:rsid w:val="00953959"/>
    <w:rsid w:val="009701C7"/>
    <w:rsid w:val="00976886"/>
    <w:rsid w:val="00980D90"/>
    <w:rsid w:val="009910EF"/>
    <w:rsid w:val="009971E1"/>
    <w:rsid w:val="009A34F3"/>
    <w:rsid w:val="009A6CE8"/>
    <w:rsid w:val="009B3E00"/>
    <w:rsid w:val="009B72F4"/>
    <w:rsid w:val="009C1178"/>
    <w:rsid w:val="009D10FF"/>
    <w:rsid w:val="009E10EA"/>
    <w:rsid w:val="009E5968"/>
    <w:rsid w:val="00A03750"/>
    <w:rsid w:val="00A50148"/>
    <w:rsid w:val="00A53750"/>
    <w:rsid w:val="00A614ED"/>
    <w:rsid w:val="00A67D11"/>
    <w:rsid w:val="00A7250A"/>
    <w:rsid w:val="00AB61BD"/>
    <w:rsid w:val="00AD44D3"/>
    <w:rsid w:val="00AF5461"/>
    <w:rsid w:val="00B13880"/>
    <w:rsid w:val="00B53E5E"/>
    <w:rsid w:val="00B65402"/>
    <w:rsid w:val="00B67899"/>
    <w:rsid w:val="00B75C98"/>
    <w:rsid w:val="00B876A4"/>
    <w:rsid w:val="00B95A26"/>
    <w:rsid w:val="00BC3402"/>
    <w:rsid w:val="00BC4CF4"/>
    <w:rsid w:val="00BC4E73"/>
    <w:rsid w:val="00C015C3"/>
    <w:rsid w:val="00C0524A"/>
    <w:rsid w:val="00C42314"/>
    <w:rsid w:val="00C52290"/>
    <w:rsid w:val="00C9043A"/>
    <w:rsid w:val="00CC18E5"/>
    <w:rsid w:val="00CD0AA0"/>
    <w:rsid w:val="00CD6217"/>
    <w:rsid w:val="00CD6F34"/>
    <w:rsid w:val="00CE63BA"/>
    <w:rsid w:val="00D307B5"/>
    <w:rsid w:val="00D41D29"/>
    <w:rsid w:val="00D46EE3"/>
    <w:rsid w:val="00D779A6"/>
    <w:rsid w:val="00DA0436"/>
    <w:rsid w:val="00DA2843"/>
    <w:rsid w:val="00DB14FD"/>
    <w:rsid w:val="00DB6099"/>
    <w:rsid w:val="00DF2F6E"/>
    <w:rsid w:val="00E03F73"/>
    <w:rsid w:val="00E069B8"/>
    <w:rsid w:val="00E35173"/>
    <w:rsid w:val="00E3518A"/>
    <w:rsid w:val="00E43C45"/>
    <w:rsid w:val="00E747AD"/>
    <w:rsid w:val="00E75160"/>
    <w:rsid w:val="00E825B3"/>
    <w:rsid w:val="00E976E6"/>
    <w:rsid w:val="00EC6708"/>
    <w:rsid w:val="00EF6FF8"/>
    <w:rsid w:val="00F041EB"/>
    <w:rsid w:val="00F638E9"/>
    <w:rsid w:val="00F930DF"/>
    <w:rsid w:val="00FA34CE"/>
    <w:rsid w:val="00FB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80D9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80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80D9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80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12C2-9316-48D7-AE72-AF57D75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ка</dc:creator>
  <cp:lastModifiedBy>user</cp:lastModifiedBy>
  <cp:revision>104</cp:revision>
  <cp:lastPrinted>2018-02-01T12:40:00Z</cp:lastPrinted>
  <dcterms:created xsi:type="dcterms:W3CDTF">2013-04-30T09:41:00Z</dcterms:created>
  <dcterms:modified xsi:type="dcterms:W3CDTF">2018-02-02T07:12:00Z</dcterms:modified>
</cp:coreProperties>
</file>